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2201D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2201DB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информир</w:t>
      </w:r>
      <w:r w:rsidR="004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о возможности предоставлении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</w:t>
      </w:r>
      <w:r w:rsidR="00401AD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7167"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CD260F"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D260F"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D260F"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998" w:rsidRDefault="00E13998" w:rsidP="00E1399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 w:rsidR="002F7D2D"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: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 w:rsidR="0042090D">
        <w:rPr>
          <w:rFonts w:ascii="Times New Roman" w:eastAsia="Times New Roman" w:hAnsi="Times New Roman" w:cs="Times New Roman"/>
          <w:sz w:val="24"/>
          <w:szCs w:val="24"/>
          <w:lang w:eastAsia="ru-RU"/>
        </w:rPr>
        <w:t>0010902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420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0 </w:t>
      </w:r>
      <w:proofErr w:type="spellStart"/>
      <w:r w:rsidR="00420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42090D">
        <w:rPr>
          <w:rFonts w:ascii="Times New Roman" w:eastAsia="Times New Roman" w:hAnsi="Times New Roman" w:cs="Times New Roman"/>
          <w:sz w:val="24"/>
          <w:szCs w:val="24"/>
          <w:lang w:eastAsia="ru-RU"/>
        </w:rPr>
        <w:t>., вид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</w:t>
      </w:r>
      <w:r w:rsidR="00137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– для </w:t>
      </w:r>
      <w:r w:rsidR="00420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 по адресу: </w:t>
      </w:r>
      <w:r w:rsidR="00420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</w:t>
      </w:r>
      <w:r w:rsidR="00137A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</w:t>
      </w:r>
      <w:r w:rsidR="00420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митровский городской округ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0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Дмитров, </w:t>
      </w:r>
      <w:proofErr w:type="spellStart"/>
      <w:r w:rsidR="00420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420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20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ово</w:t>
      </w:r>
      <w:proofErr w:type="spellEnd"/>
      <w:r w:rsidR="00137A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7A6E" w:rsidRDefault="00137A6E" w:rsidP="00137A6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: №50:0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00507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ид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37A6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едения личного подсоб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A6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усадебный земельный участок)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 городской округ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2201D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2201D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proofErr w:type="gramStart"/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</w:t>
      </w:r>
      <w:r w:rsidR="00ED30DC"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B8429F"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D30DC"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имуществом Администрации Дмитровского городского округа Московской области</w:t>
      </w:r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 рабочим дням с 09:00 до 18:00, обед с 13:00 до 14:00, по адресу:</w:t>
      </w:r>
      <w:proofErr w:type="gramEnd"/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осковская область, г. Дмитров, Торговая площадь, д. 1, телефон: 8 (</w:t>
      </w:r>
      <w:r w:rsid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496</w:t>
      </w:r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) </w:t>
      </w:r>
      <w:r w:rsid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22</w:t>
      </w:r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-</w:t>
      </w:r>
      <w:r w:rsid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5</w:t>
      </w:r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-</w:t>
      </w:r>
      <w:r w:rsid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45-80</w:t>
      </w:r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F05D4B" w:rsidRPr="002201D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2201D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</w:t>
      </w:r>
      <w:r w:rsidR="00401ADD">
        <w:rPr>
          <w:rFonts w:ascii="Times New Roman" w:eastAsia="Times New Roman" w:hAnsi="Times New Roman" w:cs="Courier New"/>
          <w:sz w:val="24"/>
          <w:szCs w:val="24"/>
          <w:lang w:eastAsia="ru-RU"/>
        </w:rPr>
        <w:t>ая область, г</w:t>
      </w:r>
      <w:proofErr w:type="gramStart"/>
      <w:r w:rsidR="00401ADD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bookmarkStart w:id="0" w:name="_GoBack"/>
      <w:bookmarkEnd w:id="0"/>
      <w:r w:rsid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Д</w:t>
      </w:r>
      <w:proofErr w:type="gramEnd"/>
      <w:r w:rsid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митров, Торговая площадь, д. 1 (Комитет по управлению имуществом Администрации Дмитровского городского округа Московской области).</w:t>
      </w:r>
    </w:p>
    <w:p w:rsidR="00463151" w:rsidRPr="002201D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</w:t>
      </w:r>
      <w:r w:rsidR="00401AD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ресу: Московская область, </w:t>
      </w:r>
      <w:proofErr w:type="spellStart"/>
      <w:r w:rsidR="00401ADD">
        <w:rPr>
          <w:rFonts w:ascii="Times New Roman" w:eastAsia="Times New Roman" w:hAnsi="Times New Roman" w:cs="Courier New"/>
          <w:sz w:val="24"/>
          <w:szCs w:val="24"/>
          <w:lang w:eastAsia="ru-RU"/>
        </w:rPr>
        <w:t>г</w:t>
      </w:r>
      <w:proofErr w:type="gramStart"/>
      <w:r w:rsidR="00401ADD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Д</w:t>
      </w:r>
      <w:proofErr w:type="gramEnd"/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митров</w:t>
      </w:r>
      <w:proofErr w:type="spellEnd"/>
      <w:r w:rsidRP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, Торговая площадь</w:t>
      </w:r>
      <w:r w:rsidR="002201DB">
        <w:rPr>
          <w:rFonts w:ascii="Times New Roman" w:eastAsia="Times New Roman" w:hAnsi="Times New Roman" w:cs="Courier New"/>
          <w:sz w:val="24"/>
          <w:szCs w:val="24"/>
          <w:lang w:eastAsia="ru-RU"/>
        </w:rPr>
        <w:t>, д.1 (Комитет по управлению имуществом Администрации Дмитровского городского округа Московской области).</w:t>
      </w:r>
    </w:p>
    <w:p w:rsidR="00F05D4B" w:rsidRPr="002201D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</w:t>
      </w:r>
      <w:r w:rsid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496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  <w:r w:rsidRPr="00220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Pr="002201D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A22" w:rsidRPr="002201D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</w:t>
      </w:r>
      <w:r w:rsidR="0012373B"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тета по управлению</w:t>
      </w:r>
    </w:p>
    <w:p w:rsidR="0012373B" w:rsidRPr="002201DB" w:rsidRDefault="0012373B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F84B4E"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ществом администрации </w:t>
      </w:r>
    </w:p>
    <w:p w:rsidR="0012373B" w:rsidRPr="002201D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тровского</w:t>
      </w:r>
      <w:r w:rsidR="0012373B"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одского округа </w:t>
      </w:r>
    </w:p>
    <w:p w:rsidR="00F84B4E" w:rsidRPr="002201D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сковской области                                                                                          </w:t>
      </w:r>
      <w:r w:rsid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2201DB"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А</w:t>
      </w:r>
      <w:r w:rsidR="0012373B"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="002201DB"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шарова</w:t>
      </w:r>
      <w:proofErr w:type="spellEnd"/>
      <w:r w:rsidR="0012373B" w:rsidRPr="00220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2201D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082" w:rsidRDefault="002D508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BC51A4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51A4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</w:t>
      </w:r>
      <w:r w:rsidR="00BC5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01DB" w:rsidRPr="00BC51A4">
        <w:rPr>
          <w:rFonts w:ascii="Times New Roman" w:eastAsia="Times New Roman" w:hAnsi="Times New Roman" w:cs="Times New Roman"/>
          <w:sz w:val="18"/>
          <w:szCs w:val="18"/>
          <w:lang w:eastAsia="ru-RU"/>
        </w:rPr>
        <w:t>Бутусов М.Д</w:t>
      </w:r>
      <w:r w:rsidR="00142E16" w:rsidRPr="00BC51A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80ABB" w:rsidRPr="00BC51A4" w:rsidRDefault="002201DB" w:rsidP="002201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51A4">
        <w:rPr>
          <w:rFonts w:ascii="Times New Roman" w:hAnsi="Times New Roman" w:cs="Times New Roman"/>
          <w:sz w:val="18"/>
          <w:szCs w:val="18"/>
        </w:rPr>
        <w:t>8(496)22-5-45-80</w:t>
      </w:r>
    </w:p>
    <w:sectPr w:rsidR="00580ABB" w:rsidRPr="00BC51A4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822D2"/>
    <w:rsid w:val="000961CF"/>
    <w:rsid w:val="000B541E"/>
    <w:rsid w:val="0010506E"/>
    <w:rsid w:val="0012373B"/>
    <w:rsid w:val="00137A6E"/>
    <w:rsid w:val="001420B3"/>
    <w:rsid w:val="00142E16"/>
    <w:rsid w:val="00145900"/>
    <w:rsid w:val="0016648C"/>
    <w:rsid w:val="00197167"/>
    <w:rsid w:val="001B4F0A"/>
    <w:rsid w:val="001F6890"/>
    <w:rsid w:val="00204B60"/>
    <w:rsid w:val="002201DB"/>
    <w:rsid w:val="002D5082"/>
    <w:rsid w:val="002E0160"/>
    <w:rsid w:val="002F7D2D"/>
    <w:rsid w:val="00351F0D"/>
    <w:rsid w:val="00362140"/>
    <w:rsid w:val="003624C2"/>
    <w:rsid w:val="00370204"/>
    <w:rsid w:val="00372B3C"/>
    <w:rsid w:val="00386BDA"/>
    <w:rsid w:val="003938C5"/>
    <w:rsid w:val="003D6A68"/>
    <w:rsid w:val="00401ADD"/>
    <w:rsid w:val="0042090D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672F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72988"/>
    <w:rsid w:val="00A918B8"/>
    <w:rsid w:val="00AE7011"/>
    <w:rsid w:val="00B05B72"/>
    <w:rsid w:val="00B20BFA"/>
    <w:rsid w:val="00B8429F"/>
    <w:rsid w:val="00B92DFF"/>
    <w:rsid w:val="00BC51A4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13998"/>
    <w:rsid w:val="00E25878"/>
    <w:rsid w:val="00E2666E"/>
    <w:rsid w:val="00E51934"/>
    <w:rsid w:val="00E700A3"/>
    <w:rsid w:val="00EA0601"/>
    <w:rsid w:val="00EB46E7"/>
    <w:rsid w:val="00EC123F"/>
    <w:rsid w:val="00EC2800"/>
    <w:rsid w:val="00ED30DC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76E6-EA13-4D83-A6C1-E81148B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2b61c65f3ea60d67994d1bca59f27c49b32ff7a92f3dca8456c254615284bc67</dc:description>
  <cp:lastModifiedBy>Пользователь</cp:lastModifiedBy>
  <cp:revision>17</cp:revision>
  <cp:lastPrinted>2019-11-07T08:32:00Z</cp:lastPrinted>
  <dcterms:created xsi:type="dcterms:W3CDTF">2019-08-27T06:20:00Z</dcterms:created>
  <dcterms:modified xsi:type="dcterms:W3CDTF">2020-03-10T09:24:00Z</dcterms:modified>
</cp:coreProperties>
</file>